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B01B67" w:rsidRDefault="008E4B26" w:rsidP="008E4B26">
      <w:pPr>
        <w:tabs>
          <w:tab w:val="left" w:pos="53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546A" w:rsidRPr="007A546A" w:rsidRDefault="007A546A" w:rsidP="008E4B26">
      <w:pPr>
        <w:tabs>
          <w:tab w:val="left" w:pos="5310"/>
        </w:tabs>
        <w:rPr>
          <w:b/>
          <w:sz w:val="18"/>
          <w:szCs w:val="18"/>
        </w:rPr>
      </w:pP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B01B67" w:rsidRDefault="00B01B67" w:rsidP="00B01B67">
      <w:pPr>
        <w:jc w:val="center"/>
        <w:rPr>
          <w:b/>
          <w:sz w:val="16"/>
          <w:szCs w:val="16"/>
        </w:rPr>
      </w:pPr>
    </w:p>
    <w:p w:rsidR="007A546A" w:rsidRPr="005541AA" w:rsidRDefault="007A546A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AF295E">
        <w:rPr>
          <w:sz w:val="28"/>
          <w:szCs w:val="28"/>
        </w:rPr>
        <w:t>25</w:t>
      </w:r>
      <w:r w:rsidR="009F7C05">
        <w:rPr>
          <w:sz w:val="28"/>
          <w:szCs w:val="28"/>
        </w:rPr>
        <w:t>.0</w:t>
      </w:r>
      <w:r w:rsidR="008A7C41">
        <w:rPr>
          <w:sz w:val="28"/>
          <w:szCs w:val="28"/>
        </w:rPr>
        <w:t>7</w:t>
      </w:r>
      <w:r w:rsidR="00D917AF" w:rsidRPr="005B4417">
        <w:rPr>
          <w:sz w:val="28"/>
          <w:szCs w:val="28"/>
        </w:rPr>
        <w:t>.201</w:t>
      </w:r>
      <w:r w:rsidR="00D43AFF">
        <w:rPr>
          <w:sz w:val="28"/>
          <w:szCs w:val="28"/>
        </w:rPr>
        <w:t>9</w:t>
      </w:r>
      <w:r w:rsidR="00BF70EE" w:rsidRPr="005B4417">
        <w:rPr>
          <w:sz w:val="28"/>
          <w:szCs w:val="28"/>
        </w:rPr>
        <w:t xml:space="preserve"> № </w:t>
      </w:r>
      <w:r w:rsidR="008A7C41">
        <w:rPr>
          <w:sz w:val="28"/>
          <w:szCs w:val="28"/>
        </w:rPr>
        <w:t>61</w:t>
      </w:r>
    </w:p>
    <w:p w:rsidR="00B01B67" w:rsidRDefault="00B01B67" w:rsidP="00B01B67">
      <w:pPr>
        <w:jc w:val="both"/>
        <w:rPr>
          <w:sz w:val="16"/>
          <w:szCs w:val="16"/>
        </w:rPr>
      </w:pPr>
    </w:p>
    <w:p w:rsidR="007A546A" w:rsidRPr="005541AA" w:rsidRDefault="007A546A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D43AFF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за 1 </w:t>
      </w:r>
      <w:r w:rsidR="00B11E3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9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7A546A" w:rsidRPr="005541AA" w:rsidRDefault="007A546A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Default="007A546A" w:rsidP="00BF70EE">
      <w:pPr>
        <w:jc w:val="both"/>
        <w:rPr>
          <w:sz w:val="16"/>
          <w:szCs w:val="16"/>
        </w:rPr>
      </w:pPr>
    </w:p>
    <w:p w:rsidR="007A546A" w:rsidRPr="007A546A" w:rsidRDefault="007A546A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D43AFF">
        <w:rPr>
          <w:sz w:val="28"/>
          <w:szCs w:val="28"/>
        </w:rPr>
        <w:t xml:space="preserve">ого поселения) за 1 </w:t>
      </w:r>
      <w:r w:rsidR="00B11E33">
        <w:rPr>
          <w:sz w:val="28"/>
          <w:szCs w:val="28"/>
        </w:rPr>
        <w:t xml:space="preserve">полугодие </w:t>
      </w:r>
      <w:r w:rsidR="00D43AFF">
        <w:rPr>
          <w:sz w:val="28"/>
          <w:szCs w:val="28"/>
        </w:rPr>
        <w:t>2019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>года по доходам в сумме</w:t>
      </w:r>
      <w:r w:rsidR="00B11E33">
        <w:rPr>
          <w:sz w:val="28"/>
          <w:szCs w:val="28"/>
        </w:rPr>
        <w:t xml:space="preserve"> –</w:t>
      </w:r>
      <w:r w:rsidR="00A94612">
        <w:rPr>
          <w:sz w:val="28"/>
          <w:szCs w:val="28"/>
        </w:rPr>
        <w:t xml:space="preserve"> </w:t>
      </w:r>
      <w:r w:rsidR="00B11E33">
        <w:rPr>
          <w:sz w:val="28"/>
          <w:szCs w:val="28"/>
        </w:rPr>
        <w:t>2582,0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B11E33">
        <w:rPr>
          <w:sz w:val="28"/>
          <w:szCs w:val="28"/>
        </w:rPr>
        <w:t>2924,7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 xml:space="preserve">с превышением </w:t>
      </w:r>
      <w:r w:rsidR="00672A07">
        <w:rPr>
          <w:color w:val="000000"/>
          <w:sz w:val="28"/>
          <w:szCs w:val="28"/>
          <w:shd w:val="clear" w:color="auto" w:fill="FFFFFF" w:themeFill="background1"/>
        </w:rPr>
        <w:t xml:space="preserve">расходов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 xml:space="preserve">над </w:t>
      </w:r>
      <w:r w:rsidR="00672A07">
        <w:rPr>
          <w:color w:val="000000"/>
          <w:sz w:val="28"/>
          <w:szCs w:val="28"/>
          <w:shd w:val="clear" w:color="auto" w:fill="FFFFFF" w:themeFill="background1"/>
        </w:rPr>
        <w:t>дохо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>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672A07">
        <w:rPr>
          <w:sz w:val="28"/>
          <w:szCs w:val="28"/>
        </w:rPr>
        <w:t>дефи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47662">
        <w:rPr>
          <w:sz w:val="28"/>
          <w:szCs w:val="28"/>
        </w:rPr>
        <w:t xml:space="preserve">в сумме </w:t>
      </w:r>
      <w:r w:rsidR="00B11E33">
        <w:rPr>
          <w:sz w:val="28"/>
          <w:szCs w:val="28"/>
        </w:rPr>
        <w:t>342,7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7A546A" w:rsidRPr="007A546A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7A546A" w:rsidRPr="0045100E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 xml:space="preserve">Кирилловского сельского поселения за 1 </w:t>
      </w:r>
      <w:r w:rsidR="00B11E33">
        <w:rPr>
          <w:sz w:val="28"/>
          <w:szCs w:val="28"/>
        </w:rPr>
        <w:t xml:space="preserve">полугодие </w:t>
      </w:r>
      <w:r w:rsidR="007A546A">
        <w:rPr>
          <w:sz w:val="28"/>
          <w:szCs w:val="28"/>
        </w:rPr>
        <w:t>2019 года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0B6A4C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>
        <w:rPr>
          <w:sz w:val="28"/>
          <w:szCs w:val="28"/>
        </w:rPr>
        <w:t>отчет об испол</w:t>
      </w:r>
      <w:r w:rsidR="008F6C21">
        <w:rPr>
          <w:sz w:val="28"/>
          <w:szCs w:val="28"/>
        </w:rPr>
        <w:t>нении</w:t>
      </w:r>
      <w:r>
        <w:rPr>
          <w:sz w:val="28"/>
          <w:szCs w:val="28"/>
        </w:rPr>
        <w:t xml:space="preserve"> муниципального дорожн</w:t>
      </w:r>
      <w:r w:rsidR="004C1BB1">
        <w:rPr>
          <w:sz w:val="28"/>
          <w:szCs w:val="28"/>
        </w:rPr>
        <w:t xml:space="preserve">ого фонда </w:t>
      </w:r>
      <w:r w:rsidR="008F6C21">
        <w:rPr>
          <w:sz w:val="28"/>
          <w:szCs w:val="28"/>
        </w:rPr>
        <w:t>Кирилловского сельского поселения</w:t>
      </w:r>
      <w:r w:rsidR="004C1BB1">
        <w:rPr>
          <w:sz w:val="28"/>
          <w:szCs w:val="28"/>
        </w:rPr>
        <w:t xml:space="preserve"> согласно приложению 5</w:t>
      </w:r>
      <w:r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lastRenderedPageBreak/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394F6A" w:rsidRDefault="00394F6A">
      <w:pPr>
        <w:rPr>
          <w:sz w:val="28"/>
          <w:szCs w:val="28"/>
        </w:rPr>
      </w:pP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4C1BB1" w:rsidRPr="008E4B26" w:rsidRDefault="004C1BB1" w:rsidP="004B5918">
      <w:pPr>
        <w:rPr>
          <w:sz w:val="28"/>
          <w:szCs w:val="28"/>
        </w:rPr>
      </w:pPr>
    </w:p>
    <w:p w:rsidR="00414213" w:rsidRDefault="00951D67" w:rsidP="00414213">
      <w:pPr>
        <w:jc w:val="right"/>
      </w:pPr>
      <w:r>
        <w:rPr>
          <w:sz w:val="28"/>
        </w:rPr>
        <w:t xml:space="preserve">                                                                                  </w:t>
      </w:r>
      <w:r w:rsidR="00414213"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414213" w:rsidP="00414213">
      <w:pPr>
        <w:jc w:val="right"/>
      </w:pPr>
      <w:r w:rsidRPr="005B4417">
        <w:t xml:space="preserve">                             </w:t>
      </w:r>
      <w:r w:rsidR="00402CF5" w:rsidRPr="005B4417">
        <w:t xml:space="preserve">                        </w:t>
      </w:r>
      <w:r w:rsidR="00AF295E">
        <w:t>от 25</w:t>
      </w:r>
      <w:r w:rsidR="006D34B8">
        <w:t>.0</w:t>
      </w:r>
      <w:r w:rsidR="008A7C41">
        <w:t>7</w:t>
      </w:r>
      <w:r w:rsidRPr="005B4417">
        <w:t>.201</w:t>
      </w:r>
      <w:r w:rsidR="008A7C41">
        <w:t>9 года № 61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6D34B8" w:rsidRDefault="006D34B8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6D34B8" w:rsidRDefault="006D34B8" w:rsidP="006D34B8">
      <w:pPr>
        <w:jc w:val="center"/>
        <w:rPr>
          <w:b/>
          <w:sz w:val="28"/>
        </w:rPr>
      </w:pPr>
      <w:r w:rsidRPr="00DF3F94">
        <w:rPr>
          <w:b/>
          <w:sz w:val="28"/>
        </w:rPr>
        <w:t xml:space="preserve"> на 20</w:t>
      </w:r>
      <w:r w:rsidR="001C66D7">
        <w:rPr>
          <w:b/>
          <w:sz w:val="28"/>
        </w:rPr>
        <w:t>19</w:t>
      </w:r>
      <w:r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8D6A93" w:rsidRPr="00426F01" w:rsidTr="0069508A">
        <w:tc>
          <w:tcPr>
            <w:tcW w:w="2269" w:type="dxa"/>
            <w:vAlign w:val="center"/>
          </w:tcPr>
          <w:p w:rsidR="008D6A93" w:rsidRPr="00F100AD" w:rsidRDefault="008D6A93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8D6A93" w:rsidRPr="00F100AD" w:rsidRDefault="008D6A93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8A3A0E" w:rsidP="00AC7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</w:t>
            </w:r>
            <w:r w:rsidR="0069508A">
              <w:rPr>
                <w:b/>
                <w:sz w:val="28"/>
                <w:szCs w:val="28"/>
              </w:rPr>
              <w:t>493,99</w:t>
            </w:r>
          </w:p>
        </w:tc>
        <w:tc>
          <w:tcPr>
            <w:tcW w:w="1985" w:type="dxa"/>
            <w:vAlign w:val="center"/>
          </w:tcPr>
          <w:p w:rsidR="008D6A93" w:rsidRPr="0069508A" w:rsidRDefault="00F9707B" w:rsidP="00695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2714,98</w:t>
            </w:r>
          </w:p>
        </w:tc>
      </w:tr>
      <w:tr w:rsidR="008D6A93" w:rsidRPr="00426F01" w:rsidTr="0069508A">
        <w:tc>
          <w:tcPr>
            <w:tcW w:w="2269" w:type="dxa"/>
            <w:vAlign w:val="center"/>
          </w:tcPr>
          <w:p w:rsidR="008D6A93" w:rsidRPr="00750BFB" w:rsidRDefault="008D6A93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D6A93" w:rsidRPr="000E3402" w:rsidRDefault="008A3A0E" w:rsidP="00AC7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4493,99</w:t>
            </w:r>
          </w:p>
        </w:tc>
        <w:tc>
          <w:tcPr>
            <w:tcW w:w="1985" w:type="dxa"/>
            <w:vAlign w:val="center"/>
          </w:tcPr>
          <w:p w:rsidR="008D6A93" w:rsidRPr="0069508A" w:rsidRDefault="00F9707B" w:rsidP="006950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2714,98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8D6A93" w:rsidP="001C66D7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58</w:t>
            </w:r>
            <w:r w:rsidR="001C66D7">
              <w:rPr>
                <w:sz w:val="28"/>
                <w:szCs w:val="28"/>
              </w:rPr>
              <w:t>1414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bottom"/>
          </w:tcPr>
          <w:p w:rsidR="008D6A93" w:rsidRPr="008D6A93" w:rsidRDefault="008A3A0E" w:rsidP="00F9707B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8D6A93" w:rsidRPr="008D6A93">
              <w:rPr>
                <w:color w:val="000000"/>
                <w:sz w:val="28"/>
                <w:szCs w:val="28"/>
              </w:rPr>
              <w:t>-</w:t>
            </w:r>
            <w:r w:rsidR="00F9707B">
              <w:rPr>
                <w:color w:val="000000"/>
                <w:sz w:val="28"/>
                <w:szCs w:val="28"/>
              </w:rPr>
              <w:t>2581992,29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8D6A93" w:rsidRPr="00FC5B4B" w:rsidRDefault="001C66D7" w:rsidP="00A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14140,00</w:t>
            </w:r>
          </w:p>
        </w:tc>
        <w:tc>
          <w:tcPr>
            <w:tcW w:w="1985" w:type="dxa"/>
            <w:vAlign w:val="bottom"/>
          </w:tcPr>
          <w:p w:rsidR="008D6A93" w:rsidRPr="008D6A93" w:rsidRDefault="008A3A0E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</w:t>
            </w:r>
            <w:r w:rsidR="00F9707B">
              <w:rPr>
                <w:color w:val="000000"/>
                <w:sz w:val="28"/>
                <w:szCs w:val="28"/>
              </w:rPr>
              <w:t>2581992,29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426F01" w:rsidRDefault="008D6A93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8D6A93" w:rsidRPr="00FC5B4B" w:rsidRDefault="001C66D7" w:rsidP="00A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14140,00</w:t>
            </w:r>
          </w:p>
        </w:tc>
        <w:tc>
          <w:tcPr>
            <w:tcW w:w="1985" w:type="dxa"/>
            <w:vAlign w:val="bottom"/>
          </w:tcPr>
          <w:p w:rsidR="008D6A93" w:rsidRPr="008D6A93" w:rsidRDefault="008A3A0E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</w:t>
            </w:r>
            <w:r w:rsidR="00F9707B">
              <w:rPr>
                <w:color w:val="000000"/>
                <w:sz w:val="28"/>
                <w:szCs w:val="28"/>
              </w:rPr>
              <w:t>2581992,29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8D6A93" w:rsidRPr="00FC5B4B" w:rsidRDefault="001C66D7" w:rsidP="00A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14140,00</w:t>
            </w:r>
          </w:p>
        </w:tc>
        <w:tc>
          <w:tcPr>
            <w:tcW w:w="1985" w:type="dxa"/>
            <w:vAlign w:val="bottom"/>
          </w:tcPr>
          <w:p w:rsidR="008D6A93" w:rsidRPr="008D6A93" w:rsidRDefault="008A3A0E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</w:t>
            </w:r>
            <w:r w:rsidR="00F9707B">
              <w:rPr>
                <w:color w:val="000000"/>
                <w:sz w:val="28"/>
                <w:szCs w:val="28"/>
              </w:rPr>
              <w:t>2581992,29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EE4B96" w:rsidRDefault="008D6A93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8D6A93" w:rsidP="00912DCA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12DCA">
              <w:rPr>
                <w:sz w:val="28"/>
                <w:szCs w:val="28"/>
              </w:rPr>
              <w:t>6203</w:t>
            </w:r>
            <w:r w:rsidR="001C66D7">
              <w:rPr>
                <w:sz w:val="28"/>
                <w:szCs w:val="28"/>
              </w:rPr>
              <w:t>633,99</w:t>
            </w:r>
          </w:p>
        </w:tc>
        <w:tc>
          <w:tcPr>
            <w:tcW w:w="1985" w:type="dxa"/>
            <w:vAlign w:val="bottom"/>
          </w:tcPr>
          <w:p w:rsidR="008D6A93" w:rsidRPr="008D6A93" w:rsidRDefault="008D6A93" w:rsidP="008A3A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8A3A0E">
              <w:rPr>
                <w:color w:val="000000"/>
                <w:sz w:val="28"/>
                <w:szCs w:val="28"/>
              </w:rPr>
              <w:t>2924707,27</w:t>
            </w:r>
          </w:p>
        </w:tc>
      </w:tr>
      <w:tr w:rsidR="008D6A93" w:rsidRPr="00426F01" w:rsidTr="00E61C77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8D6A93" w:rsidRPr="009C7370" w:rsidRDefault="008D6A93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8D6A93" w:rsidRPr="006907A1" w:rsidRDefault="00912DCA" w:rsidP="00AC75AF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03633,99</w:t>
            </w:r>
          </w:p>
        </w:tc>
        <w:tc>
          <w:tcPr>
            <w:tcW w:w="1985" w:type="dxa"/>
            <w:vAlign w:val="center"/>
          </w:tcPr>
          <w:p w:rsidR="008D6A93" w:rsidRPr="008D6A93" w:rsidRDefault="008A3A0E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924707,27</w:t>
            </w:r>
          </w:p>
        </w:tc>
      </w:tr>
      <w:tr w:rsidR="008D6A93" w:rsidRPr="00426F01" w:rsidTr="00E61C77">
        <w:tc>
          <w:tcPr>
            <w:tcW w:w="2269" w:type="dxa"/>
            <w:vAlign w:val="center"/>
          </w:tcPr>
          <w:p w:rsidR="008D6A93" w:rsidRDefault="008D6A93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8D6A93" w:rsidRDefault="008D6A93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912DCA" w:rsidP="00AC75AF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03633,99</w:t>
            </w:r>
          </w:p>
        </w:tc>
        <w:tc>
          <w:tcPr>
            <w:tcW w:w="1985" w:type="dxa"/>
            <w:vAlign w:val="center"/>
          </w:tcPr>
          <w:p w:rsidR="008D6A93" w:rsidRPr="008D6A93" w:rsidRDefault="008A3A0E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924707,27</w:t>
            </w:r>
          </w:p>
        </w:tc>
      </w:tr>
      <w:tr w:rsidR="008D6A93" w:rsidRPr="00426F01" w:rsidTr="00E61C77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426F01" w:rsidRDefault="008D6A93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8D6A93" w:rsidRPr="006907A1" w:rsidRDefault="00912DCA" w:rsidP="00AC75AF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03633,99</w:t>
            </w:r>
          </w:p>
        </w:tc>
        <w:tc>
          <w:tcPr>
            <w:tcW w:w="1985" w:type="dxa"/>
            <w:vAlign w:val="center"/>
          </w:tcPr>
          <w:p w:rsidR="008D6A93" w:rsidRPr="008D6A93" w:rsidRDefault="008A3A0E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924707,27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951D67" w:rsidRDefault="00951D67" w:rsidP="00951D67"/>
    <w:p w:rsidR="00087265" w:rsidRDefault="00087265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t>Приложение №2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8A7C41" w:rsidRPr="005B4417" w:rsidRDefault="00AF295E" w:rsidP="008A7C41">
      <w:pPr>
        <w:jc w:val="right"/>
      </w:pPr>
      <w:r>
        <w:t>от 25</w:t>
      </w:r>
      <w:r w:rsidR="008A7C41">
        <w:t>.07</w:t>
      </w:r>
      <w:r w:rsidR="008A7C41" w:rsidRPr="005B4417">
        <w:t>.201</w:t>
      </w:r>
      <w:r w:rsidR="008A7C41">
        <w:t>9 года № 61</w:t>
      </w:r>
    </w:p>
    <w:p w:rsidR="00605119" w:rsidRDefault="00605119" w:rsidP="00951D67"/>
    <w:p w:rsidR="00605119" w:rsidRDefault="00605119" w:rsidP="00951D67"/>
    <w:p w:rsidR="00605119" w:rsidRDefault="00605119" w:rsidP="00951D67"/>
    <w:p w:rsidR="00605119" w:rsidRDefault="00605119" w:rsidP="00605119">
      <w:pPr>
        <w:jc w:val="center"/>
        <w:rPr>
          <w:b/>
          <w:sz w:val="28"/>
          <w:szCs w:val="28"/>
        </w:rPr>
      </w:pPr>
      <w:r w:rsidRPr="00DB5760">
        <w:rPr>
          <w:b/>
          <w:sz w:val="28"/>
          <w:szCs w:val="28"/>
        </w:rPr>
        <w:t>Прогнозируемые доходы бюджета Кирилл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ославльского района Смоленской области</w:t>
      </w:r>
      <w:r w:rsidRPr="00DB5760">
        <w:rPr>
          <w:b/>
          <w:sz w:val="28"/>
          <w:szCs w:val="28"/>
        </w:rPr>
        <w:t xml:space="preserve">, за исключением безвозмездных поступлений на </w:t>
      </w:r>
      <w:r w:rsidR="00E61C77">
        <w:rPr>
          <w:b/>
          <w:sz w:val="28"/>
          <w:szCs w:val="28"/>
        </w:rPr>
        <w:t>2019</w:t>
      </w:r>
      <w:r w:rsidRPr="00DB5760">
        <w:rPr>
          <w:b/>
          <w:sz w:val="28"/>
          <w:szCs w:val="28"/>
        </w:rPr>
        <w:t xml:space="preserve"> год.</w:t>
      </w:r>
    </w:p>
    <w:p w:rsidR="00605119" w:rsidRPr="00DB5760" w:rsidRDefault="00605119" w:rsidP="00605119">
      <w:pPr>
        <w:jc w:val="center"/>
        <w:rPr>
          <w:b/>
          <w:sz w:val="28"/>
          <w:szCs w:val="28"/>
        </w:rPr>
      </w:pPr>
    </w:p>
    <w:p w:rsidR="00605119" w:rsidRPr="009F08C0" w:rsidRDefault="00605119" w:rsidP="00605119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10"/>
        <w:gridCol w:w="1275"/>
        <w:gridCol w:w="1276"/>
        <w:gridCol w:w="1276"/>
      </w:tblGrid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605119" w:rsidRPr="00BC5A8F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605119" w:rsidRPr="00A01938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A01938" w:rsidRDefault="00605119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605119" w:rsidTr="00AC75AF">
        <w:trPr>
          <w:trHeight w:val="3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531576" w:rsidRDefault="00605119" w:rsidP="00AC75AF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5</w:t>
            </w:r>
          </w:p>
        </w:tc>
      </w:tr>
      <w:tr w:rsidR="00605119" w:rsidTr="00AC75AF">
        <w:trPr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0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4E2585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7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EB0A64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51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DF699B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1</w:t>
            </w:r>
          </w:p>
        </w:tc>
      </w:tr>
      <w:tr w:rsidR="00605119" w:rsidTr="00AC75AF">
        <w:trPr>
          <w:trHeight w:val="3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605119" w:rsidRDefault="00605119" w:rsidP="00AC75AF">
            <w:pPr>
              <w:rPr>
                <w:b/>
                <w:i/>
              </w:rPr>
            </w:pPr>
            <w:r w:rsidRPr="00605119">
              <w:rPr>
                <w:b/>
                <w:i/>
              </w:rPr>
              <w:t>000 1 01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8626F1" w:rsidP="008626F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15800</w:t>
            </w:r>
            <w:r w:rsidR="00605119">
              <w:rPr>
                <w:b/>
                <w:i/>
                <w:i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EB0A64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2010,47</w:t>
            </w:r>
          </w:p>
          <w:p w:rsidR="00605119" w:rsidRPr="00605119" w:rsidRDefault="00605119" w:rsidP="00AC75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EB0A64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5,8</w:t>
            </w:r>
          </w:p>
        </w:tc>
      </w:tr>
      <w:tr w:rsidR="00EB0A64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64" w:rsidRPr="00DB5760" w:rsidRDefault="00EB0A64" w:rsidP="00AC75AF">
            <w:pPr>
              <w:rPr>
                <w:b/>
              </w:rPr>
            </w:pPr>
            <w:r w:rsidRPr="00DB5760">
              <w:rPr>
                <w:b/>
              </w:rPr>
              <w:t>000 1 01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64" w:rsidRPr="00DB5760" w:rsidRDefault="00EB0A64" w:rsidP="00AC75AF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64" w:rsidRPr="008626F1" w:rsidRDefault="00EB0A64" w:rsidP="003B45B7">
            <w:pPr>
              <w:jc w:val="center"/>
              <w:rPr>
                <w:iCs/>
              </w:rPr>
            </w:pPr>
            <w:r w:rsidRPr="008626F1">
              <w:rPr>
                <w:iCs/>
              </w:rPr>
              <w:t>61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64" w:rsidRPr="00EB0A64" w:rsidRDefault="00EB0A64" w:rsidP="005D68F9">
            <w:pPr>
              <w:jc w:val="center"/>
              <w:rPr>
                <w:color w:val="000000"/>
              </w:rPr>
            </w:pPr>
            <w:r w:rsidRPr="00EB0A64">
              <w:rPr>
                <w:color w:val="000000"/>
              </w:rPr>
              <w:t>282010,47</w:t>
            </w:r>
          </w:p>
          <w:p w:rsidR="00EB0A64" w:rsidRPr="00EB0A64" w:rsidRDefault="00EB0A64" w:rsidP="005D68F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64" w:rsidRPr="00EB0A64" w:rsidRDefault="00EB0A64" w:rsidP="005D68F9">
            <w:pPr>
              <w:jc w:val="center"/>
              <w:rPr>
                <w:iCs/>
              </w:rPr>
            </w:pPr>
            <w:r w:rsidRPr="00EB0A64">
              <w:rPr>
                <w:iCs/>
              </w:rPr>
              <w:t>45,8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3 00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8626F1" w:rsidP="00AC75AF">
            <w:pPr>
              <w:jc w:val="center"/>
              <w:rPr>
                <w:b/>
              </w:rPr>
            </w:pPr>
            <w:r>
              <w:rPr>
                <w:b/>
              </w:rPr>
              <w:t>852140</w:t>
            </w:r>
            <w:r w:rsidR="00605119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F56D1C" w:rsidP="006051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092,00</w:t>
            </w:r>
          </w:p>
          <w:p w:rsidR="00605119" w:rsidRPr="00605119" w:rsidRDefault="00605119" w:rsidP="00AC75A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F56D1C" w:rsidP="00AC75AF">
            <w:pPr>
              <w:jc w:val="center"/>
              <w:rPr>
                <w:b/>
              </w:rPr>
            </w:pPr>
            <w:r>
              <w:rPr>
                <w:b/>
              </w:rPr>
              <w:t>54,3</w:t>
            </w:r>
          </w:p>
        </w:tc>
      </w:tr>
      <w:tr w:rsidR="00F56D1C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C" w:rsidRDefault="00F56D1C" w:rsidP="00AC75AF">
            <w:r>
              <w:t>000 1 03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Default="00F56D1C" w:rsidP="00AC75A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C772F5" w:rsidRDefault="00F56D1C" w:rsidP="003B45B7">
            <w:pPr>
              <w:jc w:val="center"/>
            </w:pPr>
            <w:r w:rsidRPr="00C772F5">
              <w:t>852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F56D1C" w:rsidRDefault="00F56D1C" w:rsidP="00F56D1C">
            <w:pPr>
              <w:jc w:val="center"/>
              <w:rPr>
                <w:color w:val="000000"/>
              </w:rPr>
            </w:pPr>
            <w:r w:rsidRPr="00F56D1C">
              <w:rPr>
                <w:color w:val="000000"/>
              </w:rPr>
              <w:t>463092,00</w:t>
            </w:r>
          </w:p>
          <w:p w:rsidR="00F56D1C" w:rsidRPr="00F56D1C" w:rsidRDefault="00F56D1C" w:rsidP="00F56D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F56D1C" w:rsidRDefault="00F56D1C" w:rsidP="00F56D1C">
            <w:pPr>
              <w:jc w:val="center"/>
            </w:pPr>
            <w:r w:rsidRPr="00F56D1C">
              <w:t>54,3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5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C772F5" w:rsidP="00AC75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F56D1C" w:rsidP="00AC75AF">
            <w:pPr>
              <w:jc w:val="center"/>
              <w:rPr>
                <w:b/>
              </w:rPr>
            </w:pPr>
            <w:r>
              <w:rPr>
                <w:b/>
              </w:rPr>
              <w:t>188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F56D1C" w:rsidP="00AC75AF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F56D1C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C" w:rsidRDefault="00F56D1C" w:rsidP="00AC75AF">
            <w:r>
              <w:t>000 1 05 03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Default="00F56D1C" w:rsidP="00AC75AF">
            <w: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D1C" w:rsidRPr="00C772F5" w:rsidRDefault="00F56D1C" w:rsidP="00AC75AF">
            <w:pPr>
              <w:jc w:val="center"/>
              <w:rPr>
                <w:szCs w:val="28"/>
              </w:rPr>
            </w:pPr>
            <w:r w:rsidRPr="00C772F5">
              <w:rPr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F56D1C" w:rsidRDefault="00F56D1C" w:rsidP="00F56D1C">
            <w:pPr>
              <w:jc w:val="center"/>
            </w:pPr>
            <w:r w:rsidRPr="00F56D1C">
              <w:t>188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C" w:rsidRPr="00F56D1C" w:rsidRDefault="00F56D1C" w:rsidP="00F56D1C">
            <w:pPr>
              <w:jc w:val="center"/>
            </w:pPr>
            <w:r w:rsidRPr="00F56D1C">
              <w:t>2,3</w:t>
            </w:r>
          </w:p>
        </w:tc>
      </w:tr>
      <w:tr w:rsidR="00605119" w:rsidTr="00EE5F0B">
        <w:trPr>
          <w:trHeight w:val="3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4E2585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F56D1C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819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Default="00F56D1C" w:rsidP="00EE5F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,8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1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 xml:space="preserve">Налог на имущество физических л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4E2585" w:rsidP="00AC75AF">
            <w:pPr>
              <w:jc w:val="center"/>
              <w:rPr>
                <w:iCs/>
              </w:rPr>
            </w:pPr>
            <w:r>
              <w:rPr>
                <w:iCs/>
              </w:rPr>
              <w:t>3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F56D1C" w:rsidP="00605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8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F56D1C" w:rsidP="00AC75AF">
            <w:pPr>
              <w:jc w:val="center"/>
              <w:rPr>
                <w:iCs/>
              </w:rPr>
            </w:pPr>
            <w:r>
              <w:rPr>
                <w:iCs/>
              </w:rPr>
              <w:t>13,6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6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100C14" w:rsidRDefault="00605119" w:rsidP="00AC75AF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5515BC" w:rsidRDefault="004E2585" w:rsidP="004E2585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4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DF699B" w:rsidP="004E2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0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DF699B" w:rsidP="00EE5F0B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23,2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rPr>
                <w:b/>
              </w:rPr>
            </w:pPr>
            <w:r w:rsidRPr="00E833F6">
              <w:rPr>
                <w:b/>
              </w:rPr>
              <w:t>000 111 00000 00 0000 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4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7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</w:tbl>
    <w:p w:rsidR="00605119" w:rsidRDefault="00605119" w:rsidP="00951D67"/>
    <w:p w:rsidR="00BF2B72" w:rsidRDefault="00BF2B72" w:rsidP="00951D67"/>
    <w:p w:rsidR="00414213" w:rsidRDefault="00605119" w:rsidP="00414213">
      <w:pPr>
        <w:jc w:val="right"/>
      </w:pPr>
      <w:r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8A7C41" w:rsidRPr="005B4417" w:rsidRDefault="00FD2871" w:rsidP="008A7C41">
      <w:pPr>
        <w:jc w:val="right"/>
      </w:pPr>
      <w:r w:rsidRPr="005B4417">
        <w:t xml:space="preserve">                                                     </w:t>
      </w:r>
      <w:r w:rsidR="00AF295E">
        <w:t>от 25</w:t>
      </w:r>
      <w:r w:rsidR="008A7C41">
        <w:t>.07</w:t>
      </w:r>
      <w:r w:rsidR="008A7C41" w:rsidRPr="005B4417">
        <w:t>.201</w:t>
      </w:r>
      <w:r w:rsidR="008A7C41">
        <w:t>9 года № 61</w:t>
      </w:r>
    </w:p>
    <w:p w:rsidR="00FD2871" w:rsidRPr="005B4417" w:rsidRDefault="00FD2871" w:rsidP="00FD2871">
      <w:pPr>
        <w:jc w:val="right"/>
      </w:pPr>
    </w:p>
    <w:p w:rsidR="00402CF5" w:rsidRDefault="00402CF5" w:rsidP="00402CF5">
      <w:pPr>
        <w:jc w:val="right"/>
      </w:pPr>
    </w:p>
    <w:p w:rsidR="00D56774" w:rsidRDefault="00D56774" w:rsidP="00951D67"/>
    <w:p w:rsidR="008D6A93" w:rsidRDefault="008D6A93" w:rsidP="008D6A93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Прогнозируемые безвозмездные поступления </w:t>
      </w:r>
    </w:p>
    <w:p w:rsidR="008D6A93" w:rsidRDefault="008D6A93" w:rsidP="008D6A93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</w:t>
      </w:r>
      <w:r w:rsidR="00FD2871">
        <w:rPr>
          <w:b/>
          <w:sz w:val="28"/>
        </w:rPr>
        <w:t>айона Смоленской области на 2019</w:t>
      </w:r>
      <w:r w:rsidRPr="00982CB8">
        <w:rPr>
          <w:b/>
          <w:sz w:val="28"/>
        </w:rPr>
        <w:t xml:space="preserve"> год</w:t>
      </w:r>
    </w:p>
    <w:p w:rsidR="008D6A93" w:rsidRDefault="008D6A93" w:rsidP="008D6A93">
      <w:pPr>
        <w:pStyle w:val="a5"/>
        <w:jc w:val="center"/>
        <w:rPr>
          <w:b/>
          <w:sz w:val="28"/>
        </w:rPr>
      </w:pPr>
    </w:p>
    <w:p w:rsidR="008D6A93" w:rsidRPr="00EB521D" w:rsidRDefault="008D6A93" w:rsidP="008D6A93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3828"/>
        <w:gridCol w:w="1625"/>
        <w:gridCol w:w="1417"/>
        <w:gridCol w:w="1276"/>
      </w:tblGrid>
      <w:tr w:rsidR="008D6A93" w:rsidRPr="00DB5760" w:rsidTr="008D6A93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A01938" w:rsidRDefault="008D6A93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D6A93" w:rsidRPr="00DB5760" w:rsidTr="0095178D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DB5760" w:rsidRDefault="008D6A93" w:rsidP="00AC75AF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A8205B" w:rsidRDefault="004F1460" w:rsidP="008D6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8D6A93" w:rsidRDefault="008F7CA0" w:rsidP="008D6A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68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A8205B" w:rsidRDefault="008F7CA0" w:rsidP="00951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4F1460" w:rsidRPr="00DB5760" w:rsidTr="003B45B7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DB5760" w:rsidRDefault="004F1460" w:rsidP="00AC75AF">
            <w:pPr>
              <w:ind w:right="-54"/>
              <w:rPr>
                <w:b/>
              </w:rPr>
            </w:pPr>
            <w:r w:rsidRPr="00DB5760">
              <w:rPr>
                <w:b/>
              </w:rPr>
              <w:t>000 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DB5760" w:rsidRDefault="004F1460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A8205B" w:rsidRDefault="004F1460" w:rsidP="003B4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8D6A93" w:rsidRDefault="008F7CA0" w:rsidP="003B45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68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A8205B" w:rsidRDefault="008F7CA0" w:rsidP="003B4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  <w:tr w:rsidR="008D6A93" w:rsidRPr="00DB5760" w:rsidTr="0095178D">
        <w:trPr>
          <w:trHeight w:val="269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843504" w:rsidRDefault="008D6A93" w:rsidP="00AC75AF">
            <w:pPr>
              <w:spacing w:before="120"/>
            </w:pPr>
            <w:r>
              <w:t xml:space="preserve">000 </w:t>
            </w:r>
            <w:r w:rsidRPr="00843504">
              <w:t>2 02 15001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843504" w:rsidRDefault="008D6A93" w:rsidP="00AC75AF">
            <w:pPr>
              <w:pStyle w:val="3"/>
              <w:rPr>
                <w:b/>
                <w:iCs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Pr="00DB5760" w:rsidRDefault="004F1460" w:rsidP="00AC75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0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Default="008D6A93" w:rsidP="00AC75AF">
            <w:pPr>
              <w:jc w:val="center"/>
              <w:rPr>
                <w:b/>
                <w:bCs/>
                <w:i/>
              </w:rPr>
            </w:pPr>
          </w:p>
          <w:p w:rsidR="008D6A93" w:rsidRPr="008D6A93" w:rsidRDefault="008F7CA0" w:rsidP="008D6A9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160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Pr="008F7CA0" w:rsidRDefault="008F7CA0" w:rsidP="009517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50,0</w:t>
            </w:r>
          </w:p>
        </w:tc>
      </w:tr>
      <w:tr w:rsidR="008F7CA0" w:rsidRPr="0031551A" w:rsidTr="008F7CA0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0" w:rsidRPr="00100C14" w:rsidRDefault="008F7CA0" w:rsidP="00AC75AF">
            <w:pPr>
              <w:ind w:right="-54"/>
            </w:pPr>
            <w:r>
              <w:t>000 2 02 15</w:t>
            </w:r>
            <w:r w:rsidRPr="00100C14">
              <w:t>001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D66430" w:rsidRDefault="008F7CA0" w:rsidP="00AC75AF">
            <w:r w:rsidRPr="00D66430">
              <w:t xml:space="preserve">Дотация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4F1460" w:rsidRDefault="008F7CA0" w:rsidP="004F1460">
            <w:pPr>
              <w:jc w:val="center"/>
              <w:rPr>
                <w:bCs/>
              </w:rPr>
            </w:pPr>
            <w:r w:rsidRPr="004F1460">
              <w:rPr>
                <w:bCs/>
              </w:rPr>
              <w:t>320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8F7CA0" w:rsidRDefault="008F7CA0" w:rsidP="008F7CA0">
            <w:pPr>
              <w:jc w:val="center"/>
              <w:rPr>
                <w:bCs/>
                <w:i/>
              </w:rPr>
            </w:pPr>
          </w:p>
          <w:p w:rsidR="008F7CA0" w:rsidRPr="008F7CA0" w:rsidRDefault="008F7CA0" w:rsidP="008F7CA0">
            <w:pPr>
              <w:jc w:val="center"/>
              <w:rPr>
                <w:i/>
                <w:color w:val="000000"/>
              </w:rPr>
            </w:pPr>
            <w:r w:rsidRPr="008F7CA0">
              <w:rPr>
                <w:color w:val="000000"/>
              </w:rPr>
              <w:t>160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8F7CA0" w:rsidRDefault="008F7CA0" w:rsidP="008F7CA0">
            <w:pPr>
              <w:jc w:val="center"/>
              <w:rPr>
                <w:bCs/>
                <w:i/>
              </w:rPr>
            </w:pPr>
            <w:r w:rsidRPr="008F7CA0">
              <w:rPr>
                <w:bCs/>
              </w:rPr>
              <w:t>50,0</w:t>
            </w:r>
          </w:p>
        </w:tc>
      </w:tr>
      <w:tr w:rsidR="008D6A93" w:rsidRPr="0031551A" w:rsidTr="0095178D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B52FFF" w:rsidRDefault="008D6A93" w:rsidP="00AC75AF">
            <w:pPr>
              <w:ind w:right="-337" w:hanging="53"/>
              <w:rPr>
                <w:b/>
              </w:rPr>
            </w:pPr>
            <w:r w:rsidRPr="00B52FFF">
              <w:rPr>
                <w:b/>
              </w:rPr>
              <w:t>000 2  02  30000 00 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B52FFF" w:rsidRDefault="008D6A93" w:rsidP="00AC75AF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Pr="00B52FFF" w:rsidRDefault="004F1460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Pr="008D6A93" w:rsidRDefault="008D6A93" w:rsidP="008D6A93">
            <w:pPr>
              <w:jc w:val="center"/>
              <w:rPr>
                <w:b/>
                <w:bCs/>
              </w:rPr>
            </w:pPr>
          </w:p>
          <w:p w:rsidR="008D6A93" w:rsidRDefault="008D6A93" w:rsidP="008D6A93">
            <w:pPr>
              <w:jc w:val="center"/>
              <w:rPr>
                <w:color w:val="000000"/>
              </w:rPr>
            </w:pPr>
          </w:p>
          <w:p w:rsidR="008D6A93" w:rsidRPr="008D6A93" w:rsidRDefault="008F7CA0" w:rsidP="004F14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1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F7CA0" w:rsidP="00951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3</w:t>
            </w:r>
          </w:p>
        </w:tc>
      </w:tr>
      <w:tr w:rsidR="008F7CA0" w:rsidRPr="00DB5760" w:rsidTr="0095178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0" w:rsidRPr="00843504" w:rsidRDefault="008F7CA0" w:rsidP="00AC75AF">
            <w:pPr>
              <w:spacing w:before="120"/>
            </w:pPr>
            <w:r>
              <w:t xml:space="preserve">000 </w:t>
            </w:r>
            <w:r w:rsidRPr="00843504">
              <w:t xml:space="preserve">2 02 35118 00  0000 15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843504" w:rsidRDefault="008F7CA0" w:rsidP="00AC75AF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4F1460" w:rsidRDefault="008F7CA0" w:rsidP="003B45B7">
            <w:pPr>
              <w:jc w:val="center"/>
              <w:rPr>
                <w:bCs/>
              </w:rPr>
            </w:pPr>
            <w:r w:rsidRPr="004F1460">
              <w:rPr>
                <w:bCs/>
              </w:rPr>
              <w:t>27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8F7CA0" w:rsidRDefault="008F7CA0" w:rsidP="005D68F9">
            <w:pPr>
              <w:jc w:val="center"/>
              <w:rPr>
                <w:bCs/>
              </w:rPr>
            </w:pPr>
          </w:p>
          <w:p w:rsidR="008F7CA0" w:rsidRPr="008F7CA0" w:rsidRDefault="008F7CA0" w:rsidP="005D68F9">
            <w:pPr>
              <w:jc w:val="center"/>
              <w:rPr>
                <w:color w:val="000000"/>
              </w:rPr>
            </w:pPr>
          </w:p>
          <w:p w:rsidR="008F7CA0" w:rsidRPr="008F7CA0" w:rsidRDefault="008F7CA0" w:rsidP="005D68F9">
            <w:pPr>
              <w:jc w:val="center"/>
              <w:rPr>
                <w:color w:val="000000"/>
              </w:rPr>
            </w:pPr>
            <w:r w:rsidRPr="008F7CA0">
              <w:rPr>
                <w:color w:val="000000"/>
              </w:rPr>
              <w:t>851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8F7CA0" w:rsidRDefault="008F7CA0" w:rsidP="005D68F9">
            <w:pPr>
              <w:jc w:val="center"/>
              <w:rPr>
                <w:bCs/>
              </w:rPr>
            </w:pPr>
            <w:r w:rsidRPr="008F7CA0">
              <w:rPr>
                <w:bCs/>
              </w:rPr>
              <w:t>31,3</w:t>
            </w:r>
          </w:p>
        </w:tc>
      </w:tr>
      <w:tr w:rsidR="008F7CA0" w:rsidRPr="00D66430" w:rsidTr="0095178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0" w:rsidRPr="004276A9" w:rsidRDefault="008F7CA0" w:rsidP="00AC75AF">
            <w:r>
              <w:t>000 2 02 351</w:t>
            </w:r>
            <w:r w:rsidRPr="004276A9">
              <w:t>1</w:t>
            </w:r>
            <w:r>
              <w:t>8</w:t>
            </w:r>
            <w:r w:rsidRPr="004276A9"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D66430" w:rsidRDefault="008F7CA0" w:rsidP="00AC75AF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4F1460" w:rsidRDefault="008F7CA0" w:rsidP="003B45B7">
            <w:pPr>
              <w:jc w:val="center"/>
              <w:rPr>
                <w:bCs/>
              </w:rPr>
            </w:pPr>
            <w:r w:rsidRPr="004F1460">
              <w:rPr>
                <w:bCs/>
              </w:rPr>
              <w:t>27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8F7CA0" w:rsidRDefault="008F7CA0" w:rsidP="005D68F9">
            <w:pPr>
              <w:jc w:val="center"/>
              <w:rPr>
                <w:bCs/>
              </w:rPr>
            </w:pPr>
          </w:p>
          <w:p w:rsidR="008F7CA0" w:rsidRPr="008F7CA0" w:rsidRDefault="008F7CA0" w:rsidP="005D68F9">
            <w:pPr>
              <w:jc w:val="center"/>
              <w:rPr>
                <w:color w:val="000000"/>
              </w:rPr>
            </w:pPr>
          </w:p>
          <w:p w:rsidR="008F7CA0" w:rsidRPr="008F7CA0" w:rsidRDefault="008F7CA0" w:rsidP="005D68F9">
            <w:pPr>
              <w:jc w:val="center"/>
              <w:rPr>
                <w:color w:val="000000"/>
              </w:rPr>
            </w:pPr>
            <w:r w:rsidRPr="008F7CA0">
              <w:rPr>
                <w:color w:val="000000"/>
              </w:rPr>
              <w:t>851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CA0" w:rsidRPr="008F7CA0" w:rsidRDefault="008F7CA0" w:rsidP="005D68F9">
            <w:pPr>
              <w:jc w:val="center"/>
              <w:rPr>
                <w:bCs/>
              </w:rPr>
            </w:pPr>
            <w:r w:rsidRPr="008F7CA0">
              <w:rPr>
                <w:bCs/>
              </w:rPr>
              <w:t>31,3</w:t>
            </w:r>
          </w:p>
        </w:tc>
      </w:tr>
      <w:tr w:rsidR="004F1460" w:rsidTr="003B45B7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Default="004F1460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 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007CD4" w:rsidRDefault="004F1460" w:rsidP="00AC7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Default="004F1460" w:rsidP="003B45B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Default="004F1460" w:rsidP="003B45B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Default="004F1460" w:rsidP="003B45B7">
            <w:pPr>
              <w:jc w:val="center"/>
            </w:pPr>
            <w:r>
              <w:t>-</w:t>
            </w:r>
          </w:p>
        </w:tc>
      </w:tr>
      <w:tr w:rsidR="008D6A93" w:rsidTr="008D6A9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</w:t>
            </w:r>
            <w:r w:rsidRPr="00C43F6F">
              <w:rPr>
                <w:rFonts w:ascii="Times New Roman CYR" w:hAnsi="Times New Roman CYR" w:cs="Times New Roman CYR"/>
              </w:rPr>
              <w:t>2 02 20077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E307F9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3F6F">
              <w:rPr>
                <w:rFonts w:ascii="Times New Roman CYR" w:hAnsi="Times New Roman CYR" w:cs="Times New Roman CYR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8D6A93">
            <w:pPr>
              <w:jc w:val="center"/>
            </w:pPr>
            <w:r>
              <w:t>-</w:t>
            </w:r>
          </w:p>
        </w:tc>
      </w:tr>
      <w:tr w:rsidR="008D6A93" w:rsidTr="008D6A9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E307F9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E307F9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8D6A93">
            <w:pPr>
              <w:jc w:val="center"/>
            </w:pPr>
            <w:r>
              <w:t>-</w:t>
            </w:r>
          </w:p>
        </w:tc>
      </w:tr>
      <w:tr w:rsidR="008F7CA0" w:rsidRPr="00DB5760" w:rsidTr="003B45B7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0" w:rsidRDefault="008F7CA0" w:rsidP="00AC75AF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DB5760" w:rsidRDefault="008F7CA0" w:rsidP="00AC75AF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0" w:rsidRPr="00A8205B" w:rsidRDefault="008F7CA0" w:rsidP="005D6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0" w:rsidRPr="008D6A93" w:rsidRDefault="008F7CA0" w:rsidP="005D68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680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CA0" w:rsidRPr="00A8205B" w:rsidRDefault="008F7CA0" w:rsidP="005D68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5</w:t>
            </w:r>
          </w:p>
        </w:tc>
      </w:tr>
    </w:tbl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B935C6" w:rsidRDefault="00B935C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951D67" w:rsidP="0041421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E5F0B"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8A7C41" w:rsidRPr="005B4417" w:rsidRDefault="00FD2871" w:rsidP="008A7C41">
      <w:pPr>
        <w:jc w:val="right"/>
      </w:pPr>
      <w:r w:rsidRPr="005B4417">
        <w:t xml:space="preserve">                                                     </w:t>
      </w:r>
      <w:r w:rsidR="008A7C41">
        <w:t xml:space="preserve">от </w:t>
      </w:r>
      <w:r w:rsidR="00AF295E">
        <w:t>25</w:t>
      </w:r>
      <w:r w:rsidR="008A7C41">
        <w:t>.07</w:t>
      </w:r>
      <w:r w:rsidR="008A7C41" w:rsidRPr="005B4417">
        <w:t>.201</w:t>
      </w:r>
      <w:r w:rsidR="008A7C41">
        <w:t>9 года № 61</w:t>
      </w:r>
    </w:p>
    <w:p w:rsidR="00FD2871" w:rsidRPr="005B4417" w:rsidRDefault="00FD2871" w:rsidP="00FD2871">
      <w:pPr>
        <w:jc w:val="right"/>
      </w:pP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900809" w:rsidRDefault="00951D67" w:rsidP="00900809">
      <w:pPr>
        <w:tabs>
          <w:tab w:val="left" w:pos="3544"/>
        </w:tabs>
        <w:jc w:val="center"/>
        <w:rPr>
          <w:b/>
          <w:sz w:val="28"/>
          <w:szCs w:val="28"/>
        </w:rPr>
      </w:pPr>
      <w:r>
        <w:t xml:space="preserve">     </w:t>
      </w:r>
      <w:r w:rsidR="00900809" w:rsidRPr="00296A49">
        <w:rPr>
          <w:b/>
          <w:sz w:val="28"/>
          <w:szCs w:val="28"/>
        </w:rPr>
        <w:t>Ведомственная структура расходов бюджета Кирилловского сельского поселения Рославльского р</w:t>
      </w:r>
      <w:r w:rsidR="00D2536A">
        <w:rPr>
          <w:b/>
          <w:sz w:val="28"/>
          <w:szCs w:val="28"/>
        </w:rPr>
        <w:t>айона Смоленской области на 2019</w:t>
      </w:r>
      <w:r w:rsidR="00900809" w:rsidRPr="00296A49">
        <w:rPr>
          <w:b/>
          <w:sz w:val="28"/>
          <w:szCs w:val="28"/>
        </w:rPr>
        <w:t xml:space="preserve"> год</w:t>
      </w:r>
    </w:p>
    <w:p w:rsidR="00D2536A" w:rsidRDefault="00D2536A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tbl>
      <w:tblPr>
        <w:tblW w:w="10550" w:type="dxa"/>
        <w:tblInd w:w="-601" w:type="dxa"/>
        <w:tblLook w:val="04A0"/>
      </w:tblPr>
      <w:tblGrid>
        <w:gridCol w:w="3057"/>
        <w:gridCol w:w="694"/>
        <w:gridCol w:w="851"/>
        <w:gridCol w:w="1362"/>
        <w:gridCol w:w="723"/>
        <w:gridCol w:w="1374"/>
        <w:gridCol w:w="1437"/>
        <w:gridCol w:w="1052"/>
      </w:tblGrid>
      <w:tr w:rsidR="00F91362" w:rsidRPr="00F91362" w:rsidTr="00B828D5">
        <w:trPr>
          <w:trHeight w:val="855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362" w:rsidRPr="00F91362" w:rsidRDefault="00F91362" w:rsidP="005D68F9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Документ, учреждение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362" w:rsidRPr="00F91362" w:rsidRDefault="00F91362" w:rsidP="00F91362">
            <w:pPr>
              <w:ind w:right="-71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362" w:rsidRPr="00F91362" w:rsidRDefault="00F91362" w:rsidP="005D68F9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362" w:rsidRPr="00F91362" w:rsidRDefault="00F91362" w:rsidP="005D68F9">
            <w:pPr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Ц.ст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362" w:rsidRPr="00F91362" w:rsidRDefault="00F91362" w:rsidP="00F91362">
            <w:pPr>
              <w:ind w:right="-163" w:hanging="184"/>
              <w:jc w:val="center"/>
              <w:rPr>
                <w:rFonts w:ascii="Arial CYR" w:hAnsi="Arial CYR" w:cs="Arial CYR"/>
                <w:b/>
                <w:color w:val="000000"/>
              </w:rPr>
            </w:pPr>
            <w:r w:rsidRPr="00F91362">
              <w:rPr>
                <w:rFonts w:ascii="Arial CYR" w:hAnsi="Arial CYR" w:cs="Arial CYR"/>
                <w:b/>
                <w:color w:val="000000"/>
              </w:rPr>
              <w:t>Расх.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1362" w:rsidRDefault="00F91362" w:rsidP="00F91362">
            <w:pPr>
              <w:ind w:left="-182" w:right="-213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F91362" w:rsidRPr="00BC5A8F" w:rsidRDefault="00F91362" w:rsidP="00F91362">
            <w:pPr>
              <w:ind w:left="-182" w:right="-213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362" w:rsidRDefault="00F91362" w:rsidP="005D68F9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F91362" w:rsidRPr="00A01938" w:rsidRDefault="00F91362" w:rsidP="005D68F9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362" w:rsidRPr="00A01938" w:rsidRDefault="00F91362" w:rsidP="00F91362">
            <w:pPr>
              <w:ind w:left="-136" w:right="-143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F91362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ind w:hanging="132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6 203 633,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B828D5">
            <w:pPr>
              <w:ind w:left="-89" w:right="-161" w:firstLine="142"/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24707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,1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ind w:hanging="13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 874 542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57000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0,7</w:t>
            </w:r>
          </w:p>
        </w:tc>
      </w:tr>
      <w:tr w:rsidR="00F91362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65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0</w:t>
            </w:r>
          </w:p>
        </w:tc>
      </w:tr>
      <w:tr w:rsidR="00B828D5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65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0</w:t>
            </w:r>
          </w:p>
        </w:tc>
      </w:tr>
      <w:tr w:rsidR="00B828D5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65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0</w:t>
            </w:r>
          </w:p>
        </w:tc>
      </w:tr>
      <w:tr w:rsidR="00B828D5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65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0</w:t>
            </w:r>
          </w:p>
        </w:tc>
      </w:tr>
      <w:tr w:rsidR="00B828D5" w:rsidRPr="00F91362" w:rsidTr="00B828D5">
        <w:trPr>
          <w:trHeight w:val="204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65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0</w:t>
            </w:r>
          </w:p>
        </w:tc>
      </w:tr>
      <w:tr w:rsidR="00B828D5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4565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0</w:t>
            </w:r>
          </w:p>
        </w:tc>
      </w:tr>
      <w:tr w:rsidR="00F91362" w:rsidRPr="00F91362" w:rsidTr="00B828D5">
        <w:trPr>
          <w:trHeight w:val="153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ind w:hanging="13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6091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2</w:t>
            </w:r>
          </w:p>
        </w:tc>
      </w:tr>
      <w:tr w:rsidR="00B828D5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5D68F9">
            <w:pPr>
              <w:ind w:hanging="274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6091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2</w:t>
            </w:r>
          </w:p>
        </w:tc>
      </w:tr>
      <w:tr w:rsidR="00B828D5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5D68F9">
            <w:pPr>
              <w:ind w:hanging="274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6091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2</w:t>
            </w:r>
          </w:p>
        </w:tc>
      </w:tr>
      <w:tr w:rsidR="00B828D5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5D68F9">
            <w:pPr>
              <w:ind w:hanging="274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96091,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1,2</w:t>
            </w:r>
          </w:p>
        </w:tc>
      </w:tr>
      <w:tr w:rsidR="00F91362" w:rsidRPr="00F91362" w:rsidTr="00B828D5">
        <w:trPr>
          <w:trHeight w:val="204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5D68F9">
            <w:pPr>
              <w:ind w:hanging="27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6068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828D5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B828D5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8D5" w:rsidRPr="00F91362" w:rsidRDefault="00B828D5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8D5" w:rsidRPr="00F91362" w:rsidRDefault="00B828D5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828D5" w:rsidRPr="00F91362" w:rsidRDefault="00B828D5" w:rsidP="005D68F9">
            <w:pPr>
              <w:ind w:hanging="274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6068,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828D5" w:rsidRPr="00F91362" w:rsidRDefault="00B828D5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2,3</w:t>
            </w:r>
          </w:p>
        </w:tc>
      </w:tr>
      <w:tr w:rsidR="00F91362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40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9192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4</w:t>
            </w:r>
          </w:p>
        </w:tc>
      </w:tr>
      <w:tr w:rsidR="00BD0C6B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40 70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9192,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4</w:t>
            </w:r>
          </w:p>
        </w:tc>
      </w:tr>
      <w:tr w:rsidR="00F91362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1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1</w:t>
            </w:r>
          </w:p>
        </w:tc>
      </w:tr>
      <w:tr w:rsidR="00BD0C6B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31,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1</w:t>
            </w:r>
          </w:p>
        </w:tc>
      </w:tr>
      <w:tr w:rsidR="00F91362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D0C6B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D0C6B" w:rsidRPr="00F91362" w:rsidTr="00B828D5">
        <w:trPr>
          <w:trHeight w:val="204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D0C6B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BD0C6B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D0C6B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D0C6B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D0C6B" w:rsidRPr="00F91362" w:rsidTr="00B828D5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D0C6B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BD0C6B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C6B" w:rsidRPr="00F91362" w:rsidRDefault="00BD0C6B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D0C6B" w:rsidRPr="00F91362" w:rsidRDefault="00BD0C6B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D0C6B" w:rsidRPr="00F91362" w:rsidRDefault="00BD0C6B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3 96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D0C6B" w:rsidRPr="00F91362" w:rsidRDefault="00BD0C6B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91362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F06BD1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5547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F06BD1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5</w:t>
            </w:r>
          </w:p>
        </w:tc>
      </w:tr>
      <w:tr w:rsidR="00F06BD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BD1" w:rsidRPr="00F91362" w:rsidRDefault="00F06BD1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6BD1" w:rsidRPr="00F91362" w:rsidRDefault="00F06BD1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5547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5</w:t>
            </w:r>
          </w:p>
        </w:tc>
      </w:tr>
      <w:tr w:rsidR="00F06BD1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BD1" w:rsidRPr="00F91362" w:rsidRDefault="00F06BD1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6BD1" w:rsidRPr="00F91362" w:rsidRDefault="00F06BD1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5547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8,5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6E0CA8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F06BD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F06BD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BD1" w:rsidRPr="00F91362" w:rsidRDefault="00F06BD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6BD1" w:rsidRPr="00F91362" w:rsidRDefault="00F06BD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F06BD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BD1" w:rsidRPr="00F91362" w:rsidRDefault="00F06BD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6BD1" w:rsidRPr="00F91362" w:rsidRDefault="00F06BD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F06BD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BD1" w:rsidRPr="00F91362" w:rsidRDefault="00F06BD1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6BD1" w:rsidRPr="00F91362" w:rsidRDefault="00F06BD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06BD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BD1" w:rsidRPr="00F91362" w:rsidRDefault="00F06BD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6BD1" w:rsidRPr="00F91362" w:rsidRDefault="00F06BD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Default="00F06BD1" w:rsidP="00F06BD1">
            <w:pPr>
              <w:jc w:val="right"/>
            </w:pPr>
            <w:r w:rsidRPr="008511C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06BD1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BD1" w:rsidRPr="00F91362" w:rsidRDefault="00F06BD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06BD1" w:rsidRPr="00F91362" w:rsidRDefault="00F06BD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06BD1" w:rsidRPr="00F91362" w:rsidRDefault="00F06BD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Pr="00F91362" w:rsidRDefault="00F06BD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06BD1" w:rsidRDefault="00F06BD1" w:rsidP="00F06BD1">
            <w:pPr>
              <w:jc w:val="right"/>
            </w:pPr>
            <w:r w:rsidRPr="008511C8"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91362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71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4,5</w:t>
            </w:r>
          </w:p>
        </w:tc>
      </w:tr>
      <w:tr w:rsidR="00F91362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11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,1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11,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,1</w:t>
            </w:r>
          </w:p>
        </w:tc>
      </w:tr>
      <w:tr w:rsidR="00F91362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,2</w:t>
            </w:r>
          </w:p>
        </w:tc>
      </w:tr>
      <w:tr w:rsidR="00C6074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6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7,2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10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C6074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10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C6074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10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C60741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</w:t>
            </w: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уровн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10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C60741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266 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510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,9</w:t>
            </w:r>
          </w:p>
        </w:tc>
      </w:tr>
      <w:tr w:rsidR="00F91362" w:rsidRPr="00F91362" w:rsidTr="00B828D5">
        <w:trPr>
          <w:trHeight w:val="204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00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,1</w:t>
            </w:r>
          </w:p>
        </w:tc>
      </w:tr>
      <w:tr w:rsidR="00C60741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2009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3,1</w:t>
            </w:r>
          </w:p>
        </w:tc>
      </w:tr>
      <w:tr w:rsidR="00F91362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1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6 4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,1</w:t>
            </w:r>
          </w:p>
        </w:tc>
      </w:tr>
      <w:tr w:rsidR="00F91362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6074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60741" w:rsidRPr="00F91362" w:rsidTr="00B828D5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60741" w:rsidRPr="00F91362" w:rsidTr="00B828D5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6074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0</w:t>
            </w:r>
          </w:p>
        </w:tc>
      </w:tr>
      <w:tr w:rsidR="00C60741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0</w:t>
            </w:r>
          </w:p>
        </w:tc>
      </w:tr>
      <w:tr w:rsidR="00C60741" w:rsidRPr="00F91362" w:rsidTr="00B828D5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0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8,0</w:t>
            </w:r>
          </w:p>
        </w:tc>
      </w:tr>
      <w:tr w:rsidR="00F91362" w:rsidRPr="00F91362" w:rsidTr="00B828D5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C60741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,1</w:t>
            </w:r>
          </w:p>
        </w:tc>
      </w:tr>
      <w:tr w:rsidR="00C60741" w:rsidRPr="00F91362" w:rsidTr="00B828D5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,1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,1</w:t>
            </w:r>
          </w:p>
        </w:tc>
      </w:tr>
      <w:tr w:rsidR="00C60741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0741" w:rsidRPr="00F91362" w:rsidRDefault="00C60741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0741" w:rsidRPr="00F91362" w:rsidRDefault="00C60741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60741" w:rsidRPr="00F91362" w:rsidRDefault="00C60741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C60741" w:rsidRPr="00F91362" w:rsidRDefault="00C60741" w:rsidP="00C6074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,1</w:t>
            </w:r>
          </w:p>
        </w:tc>
      </w:tr>
      <w:tr w:rsidR="00F91362" w:rsidRPr="00F91362" w:rsidTr="00B828D5">
        <w:trPr>
          <w:trHeight w:val="229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96019" w:rsidRPr="00F91362" w:rsidTr="00B828D5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91362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5D68F9">
            <w:pPr>
              <w:ind w:hanging="132"/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910 03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24671,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8,4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,7</w:t>
            </w:r>
          </w:p>
        </w:tc>
      </w:tr>
      <w:tr w:rsidR="00196019" w:rsidRPr="00F91362" w:rsidTr="00B828D5">
        <w:trPr>
          <w:trHeight w:val="204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,7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,7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,7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,7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,7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67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5,7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512 03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4993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1,8</w:t>
            </w:r>
          </w:p>
        </w:tc>
      </w:tr>
      <w:tr w:rsidR="00F91362" w:rsidRPr="00F91362" w:rsidTr="00B828D5">
        <w:trPr>
          <w:trHeight w:val="204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96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,4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96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,4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96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,4</w:t>
            </w:r>
          </w:p>
        </w:tc>
      </w:tr>
      <w:tr w:rsidR="00196019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96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,4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96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,4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2960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,4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96019" w:rsidRPr="00F91362" w:rsidTr="00B828D5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62 033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5D68F9">
            <w:pPr>
              <w:ind w:hanging="132"/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32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4007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,3</w:t>
            </w:r>
          </w:p>
        </w:tc>
      </w:tr>
      <w:tr w:rsidR="00196019" w:rsidRPr="00F91362" w:rsidTr="00B828D5">
        <w:trPr>
          <w:trHeight w:val="204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5D68F9">
            <w:pPr>
              <w:ind w:hanging="132"/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32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4007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,3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5D68F9">
            <w:pPr>
              <w:ind w:hanging="132"/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32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4007,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,3</w:t>
            </w:r>
          </w:p>
        </w:tc>
      </w:tr>
      <w:tr w:rsidR="00F91362" w:rsidRPr="00F91362" w:rsidTr="00B828D5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5D68F9">
            <w:pPr>
              <w:ind w:hanging="132"/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8347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,1</w:t>
            </w:r>
          </w:p>
        </w:tc>
      </w:tr>
      <w:tr w:rsidR="00196019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5D68F9">
            <w:pPr>
              <w:ind w:hanging="132"/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8347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,1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5D68F9">
            <w:pPr>
              <w:ind w:hanging="132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8347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,1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5D68F9">
            <w:pPr>
              <w:ind w:hanging="132"/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48347,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,1</w:t>
            </w:r>
          </w:p>
        </w:tc>
      </w:tr>
      <w:tr w:rsidR="00F91362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196019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96019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196019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6019" w:rsidRPr="00F91362" w:rsidRDefault="00196019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019" w:rsidRPr="00F91362" w:rsidRDefault="00196019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96019" w:rsidRPr="00F91362" w:rsidRDefault="00196019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96019" w:rsidRPr="00F91362" w:rsidRDefault="00196019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F91362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902BF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660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902BF" w:rsidP="00F91362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7</w:t>
            </w:r>
          </w:p>
        </w:tc>
      </w:tr>
      <w:tr w:rsidR="00B902BF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660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7</w:t>
            </w:r>
          </w:p>
        </w:tc>
      </w:tr>
      <w:tr w:rsidR="00B902BF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660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7</w:t>
            </w:r>
          </w:p>
        </w:tc>
      </w:tr>
      <w:tr w:rsidR="00B902BF" w:rsidRPr="00F91362" w:rsidTr="00B828D5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660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7</w:t>
            </w:r>
          </w:p>
        </w:tc>
      </w:tr>
      <w:tr w:rsidR="00B902BF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 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660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5,7</w:t>
            </w:r>
          </w:p>
        </w:tc>
      </w:tr>
      <w:tr w:rsidR="00F91362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1362" w:rsidRPr="00F91362" w:rsidRDefault="00F91362" w:rsidP="00F91362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1362" w:rsidRPr="00F91362" w:rsidRDefault="00F91362" w:rsidP="00F91362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F91362" w:rsidRPr="00F91362" w:rsidRDefault="00F91362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902BF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176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F91362" w:rsidRPr="00F91362" w:rsidRDefault="00B902BF" w:rsidP="00F91362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6</w:t>
            </w:r>
          </w:p>
        </w:tc>
      </w:tr>
      <w:tr w:rsidR="00B902BF" w:rsidRPr="00F91362" w:rsidTr="00B828D5">
        <w:trPr>
          <w:trHeight w:val="30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176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6</w:t>
            </w:r>
          </w:p>
        </w:tc>
      </w:tr>
      <w:tr w:rsidR="00B902BF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176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6</w:t>
            </w:r>
          </w:p>
        </w:tc>
      </w:tr>
      <w:tr w:rsidR="00B902BF" w:rsidRPr="00F91362" w:rsidTr="00B828D5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176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6</w:t>
            </w:r>
          </w:p>
        </w:tc>
      </w:tr>
      <w:tr w:rsidR="00B902BF" w:rsidRPr="00F91362" w:rsidTr="00B828D5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176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6</w:t>
            </w:r>
          </w:p>
        </w:tc>
      </w:tr>
      <w:tr w:rsidR="00B902BF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176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6</w:t>
            </w:r>
          </w:p>
        </w:tc>
      </w:tr>
      <w:tr w:rsidR="00B902BF" w:rsidRPr="00F91362" w:rsidTr="00B828D5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2BF" w:rsidRPr="00F91362" w:rsidRDefault="00B902BF" w:rsidP="00F91362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2BF" w:rsidRPr="00F91362" w:rsidRDefault="00B902BF" w:rsidP="00F91362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F91362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B902BF" w:rsidRPr="00F91362" w:rsidRDefault="00B902BF" w:rsidP="00F91362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4176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B902BF" w:rsidRPr="00F91362" w:rsidRDefault="00B902BF" w:rsidP="002D2ACC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9,6</w:t>
            </w:r>
          </w:p>
        </w:tc>
      </w:tr>
      <w:tr w:rsidR="00F91362" w:rsidRPr="00F91362" w:rsidTr="00B828D5">
        <w:trPr>
          <w:trHeight w:val="255"/>
        </w:trPr>
        <w:tc>
          <w:tcPr>
            <w:tcW w:w="668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362" w:rsidRPr="00F91362" w:rsidRDefault="00F91362" w:rsidP="00F9136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F91362" w:rsidRPr="00F91362" w:rsidRDefault="00F91362" w:rsidP="00B828D5">
            <w:pPr>
              <w:ind w:hanging="132"/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F91362">
              <w:rPr>
                <w:rFonts w:ascii="Arial CYR" w:hAnsi="Arial CYR" w:cs="Arial CYR"/>
                <w:b/>
                <w:bCs/>
                <w:color w:val="000000"/>
              </w:rPr>
              <w:t>6 203 633,9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F91362" w:rsidRPr="00F91362" w:rsidRDefault="00B902BF" w:rsidP="00F9136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924707,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F91362" w:rsidRPr="00F91362" w:rsidRDefault="00B902BF" w:rsidP="00F91362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7,1</w:t>
            </w:r>
          </w:p>
        </w:tc>
      </w:tr>
    </w:tbl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F91362" w:rsidRDefault="00F91362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951D67" w:rsidRDefault="00951D67" w:rsidP="00414213">
      <w:pPr>
        <w:pStyle w:val="a5"/>
      </w:pPr>
      <w:r>
        <w:t xml:space="preserve">                                                                                  </w:t>
      </w: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F043E3" w:rsidRDefault="00951D67" w:rsidP="00EB05D9">
      <w:pPr>
        <w:pStyle w:val="a5"/>
      </w:pPr>
      <w:r>
        <w:t xml:space="preserve">                                                                                                                                </w:t>
      </w: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FF289C" w:rsidRDefault="00FF289C" w:rsidP="00951D67">
      <w:pPr>
        <w:spacing w:before="120"/>
        <w:rPr>
          <w:b/>
          <w:sz w:val="24"/>
          <w:szCs w:val="24"/>
        </w:rPr>
      </w:pPr>
    </w:p>
    <w:p w:rsidR="005739C6" w:rsidRDefault="005739C6" w:rsidP="005739C6">
      <w:pPr>
        <w:rPr>
          <w:sz w:val="28"/>
          <w:szCs w:val="28"/>
        </w:rPr>
      </w:pP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8A7C41" w:rsidRPr="005B4417" w:rsidRDefault="00AF295E" w:rsidP="008A7C41">
      <w:pPr>
        <w:jc w:val="right"/>
      </w:pPr>
      <w:r>
        <w:t>от 25</w:t>
      </w:r>
      <w:r w:rsidR="008A7C41">
        <w:t>.07</w:t>
      </w:r>
      <w:r w:rsidR="008A7C41" w:rsidRPr="005B4417">
        <w:t>.201</w:t>
      </w:r>
      <w:r w:rsidR="008A7C41">
        <w:t>9 года № 61</w:t>
      </w:r>
    </w:p>
    <w:p w:rsidR="000471B9" w:rsidRDefault="000471B9" w:rsidP="00FD2871">
      <w:pPr>
        <w:jc w:val="right"/>
        <w:rPr>
          <w:b/>
          <w:sz w:val="24"/>
          <w:szCs w:val="24"/>
        </w:rPr>
      </w:pP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0471B9" w:rsidP="00B902BF">
            <w:pPr>
              <w:jc w:val="center"/>
              <w:rPr>
                <w:b/>
                <w:bCs/>
                <w:sz w:val="28"/>
                <w:szCs w:val="28"/>
              </w:rPr>
            </w:pPr>
            <w:r w:rsidRPr="00FF4BAD">
              <w:rPr>
                <w:b/>
                <w:bCs/>
                <w:sz w:val="28"/>
                <w:szCs w:val="28"/>
              </w:rPr>
              <w:t>Отчет об использовании бюджетных ассигнований 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325780">
              <w:rPr>
                <w:b/>
                <w:bCs/>
                <w:sz w:val="28"/>
                <w:szCs w:val="28"/>
              </w:rPr>
              <w:t xml:space="preserve">1 </w:t>
            </w:r>
            <w:r w:rsidR="00B902BF">
              <w:rPr>
                <w:b/>
                <w:bCs/>
                <w:sz w:val="28"/>
                <w:szCs w:val="28"/>
              </w:rPr>
              <w:t xml:space="preserve">полугодие </w:t>
            </w:r>
            <w:r w:rsidR="00B935C6">
              <w:rPr>
                <w:b/>
                <w:sz w:val="32"/>
                <w:szCs w:val="32"/>
              </w:rPr>
              <w:t>2019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B935C6">
              <w:rPr>
                <w:b/>
                <w:bCs/>
                <w:sz w:val="28"/>
                <w:szCs w:val="28"/>
              </w:rPr>
              <w:t>. 2019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B935C6">
              <w:rPr>
                <w:b/>
                <w:bCs/>
                <w:sz w:val="28"/>
                <w:szCs w:val="28"/>
              </w:rPr>
              <w:t xml:space="preserve">  01.01. 201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B935C6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418,10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B81A92" w:rsidRDefault="000471B9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B935C6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1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B067CE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3092,00</w:t>
            </w:r>
          </w:p>
        </w:tc>
      </w:tr>
      <w:tr w:rsidR="000471B9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Default="000471B9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0471B9" w:rsidRPr="00B81A92" w:rsidRDefault="000471B9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7558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B067CE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750,00</w:t>
            </w:r>
          </w:p>
        </w:tc>
      </w:tr>
      <w:tr w:rsidR="00D2536A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536A" w:rsidRPr="00B81A92" w:rsidRDefault="00D2536A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536A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2536A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575,00</w:t>
            </w:r>
          </w:p>
        </w:tc>
      </w:tr>
      <w:tr w:rsidR="00B067CE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067CE" w:rsidRDefault="00B067CE" w:rsidP="00C14073">
            <w:pPr>
              <w:rPr>
                <w:sz w:val="28"/>
                <w:szCs w:val="28"/>
              </w:rPr>
            </w:pPr>
            <w:r w:rsidRPr="00B067CE">
              <w:rPr>
                <w:sz w:val="28"/>
                <w:szCs w:val="28"/>
              </w:rPr>
              <w:t>Грейдирование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067CE" w:rsidRDefault="00B067CE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067CE" w:rsidRDefault="00B067CE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175,00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B902BF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325780">
              <w:rPr>
                <w:b/>
                <w:bCs/>
                <w:sz w:val="28"/>
                <w:szCs w:val="28"/>
              </w:rPr>
              <w:t xml:space="preserve">  01.0</w:t>
            </w:r>
            <w:r w:rsidR="00B902BF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 201</w:t>
            </w:r>
            <w:r w:rsidR="00D2536A">
              <w:rPr>
                <w:b/>
                <w:bCs/>
                <w:sz w:val="28"/>
                <w:szCs w:val="28"/>
              </w:rPr>
              <w:t>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251B9B" w:rsidRDefault="00B067CE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750,00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D8787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FC" w:rsidRDefault="004C17FC" w:rsidP="008E4B26">
      <w:r>
        <w:separator/>
      </w:r>
    </w:p>
  </w:endnote>
  <w:endnote w:type="continuationSeparator" w:id="1">
    <w:p w:rsidR="004C17FC" w:rsidRDefault="004C17FC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FC" w:rsidRDefault="004C17FC" w:rsidP="008E4B26">
      <w:r>
        <w:separator/>
      </w:r>
    </w:p>
  </w:footnote>
  <w:footnote w:type="continuationSeparator" w:id="1">
    <w:p w:rsidR="004C17FC" w:rsidRDefault="004C17FC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35D85"/>
    <w:rsid w:val="000444EA"/>
    <w:rsid w:val="000471B9"/>
    <w:rsid w:val="00047786"/>
    <w:rsid w:val="00050069"/>
    <w:rsid w:val="00050131"/>
    <w:rsid w:val="00051D4A"/>
    <w:rsid w:val="000554B7"/>
    <w:rsid w:val="00070DC6"/>
    <w:rsid w:val="00071FDC"/>
    <w:rsid w:val="00073CCC"/>
    <w:rsid w:val="00087265"/>
    <w:rsid w:val="000872E1"/>
    <w:rsid w:val="0009339C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21EC"/>
    <w:rsid w:val="001076B6"/>
    <w:rsid w:val="00110278"/>
    <w:rsid w:val="0012226A"/>
    <w:rsid w:val="001230AB"/>
    <w:rsid w:val="00127346"/>
    <w:rsid w:val="001365D0"/>
    <w:rsid w:val="00151C79"/>
    <w:rsid w:val="00154A49"/>
    <w:rsid w:val="001566BB"/>
    <w:rsid w:val="001601A6"/>
    <w:rsid w:val="001770FB"/>
    <w:rsid w:val="001818B9"/>
    <w:rsid w:val="00192B1E"/>
    <w:rsid w:val="00196019"/>
    <w:rsid w:val="001A5BFC"/>
    <w:rsid w:val="001A5DC3"/>
    <w:rsid w:val="001B0A82"/>
    <w:rsid w:val="001B66C0"/>
    <w:rsid w:val="001C66D7"/>
    <w:rsid w:val="001D29E2"/>
    <w:rsid w:val="001E0D1C"/>
    <w:rsid w:val="001E6990"/>
    <w:rsid w:val="001F501D"/>
    <w:rsid w:val="0020296C"/>
    <w:rsid w:val="00210FC1"/>
    <w:rsid w:val="00221EC2"/>
    <w:rsid w:val="0023204A"/>
    <w:rsid w:val="002344B6"/>
    <w:rsid w:val="00264147"/>
    <w:rsid w:val="00276930"/>
    <w:rsid w:val="00283376"/>
    <w:rsid w:val="00293402"/>
    <w:rsid w:val="002A0B26"/>
    <w:rsid w:val="002A2FCC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30020E"/>
    <w:rsid w:val="00302CD8"/>
    <w:rsid w:val="003112BA"/>
    <w:rsid w:val="00313E7A"/>
    <w:rsid w:val="00317972"/>
    <w:rsid w:val="00320DC8"/>
    <w:rsid w:val="0032142A"/>
    <w:rsid w:val="00323CDC"/>
    <w:rsid w:val="00325780"/>
    <w:rsid w:val="0033006E"/>
    <w:rsid w:val="00331E1F"/>
    <w:rsid w:val="00332BF7"/>
    <w:rsid w:val="00336B6D"/>
    <w:rsid w:val="00337C26"/>
    <w:rsid w:val="0034180E"/>
    <w:rsid w:val="00342634"/>
    <w:rsid w:val="00344659"/>
    <w:rsid w:val="00350D4F"/>
    <w:rsid w:val="00351986"/>
    <w:rsid w:val="003548F5"/>
    <w:rsid w:val="00363B39"/>
    <w:rsid w:val="0037538C"/>
    <w:rsid w:val="003757CD"/>
    <w:rsid w:val="00383A6E"/>
    <w:rsid w:val="00384C2A"/>
    <w:rsid w:val="00393F3A"/>
    <w:rsid w:val="00394F6A"/>
    <w:rsid w:val="003B45B7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3DE1"/>
    <w:rsid w:val="00414213"/>
    <w:rsid w:val="00424309"/>
    <w:rsid w:val="004273F4"/>
    <w:rsid w:val="00430710"/>
    <w:rsid w:val="00447D7D"/>
    <w:rsid w:val="00450564"/>
    <w:rsid w:val="0045532F"/>
    <w:rsid w:val="004560A2"/>
    <w:rsid w:val="00460CE0"/>
    <w:rsid w:val="00466329"/>
    <w:rsid w:val="00497075"/>
    <w:rsid w:val="004A2AF4"/>
    <w:rsid w:val="004A6EB0"/>
    <w:rsid w:val="004A7004"/>
    <w:rsid w:val="004B024D"/>
    <w:rsid w:val="004B104E"/>
    <w:rsid w:val="004B11C2"/>
    <w:rsid w:val="004B4A79"/>
    <w:rsid w:val="004B5918"/>
    <w:rsid w:val="004B5CB5"/>
    <w:rsid w:val="004C17FC"/>
    <w:rsid w:val="004C1BB1"/>
    <w:rsid w:val="004D782D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1E18"/>
    <w:rsid w:val="005470B8"/>
    <w:rsid w:val="00547391"/>
    <w:rsid w:val="005541AA"/>
    <w:rsid w:val="00557142"/>
    <w:rsid w:val="005739C6"/>
    <w:rsid w:val="00581592"/>
    <w:rsid w:val="00582FE4"/>
    <w:rsid w:val="0058352F"/>
    <w:rsid w:val="00586D61"/>
    <w:rsid w:val="0059268B"/>
    <w:rsid w:val="005A43A2"/>
    <w:rsid w:val="005A5056"/>
    <w:rsid w:val="005A59A0"/>
    <w:rsid w:val="005A766B"/>
    <w:rsid w:val="005B1D76"/>
    <w:rsid w:val="005B4417"/>
    <w:rsid w:val="005B7891"/>
    <w:rsid w:val="005C2ADA"/>
    <w:rsid w:val="005C700C"/>
    <w:rsid w:val="005D1302"/>
    <w:rsid w:val="005D61A5"/>
    <w:rsid w:val="005D68F9"/>
    <w:rsid w:val="005F3E92"/>
    <w:rsid w:val="00601641"/>
    <w:rsid w:val="006026F9"/>
    <w:rsid w:val="00605119"/>
    <w:rsid w:val="00606C40"/>
    <w:rsid w:val="0062015D"/>
    <w:rsid w:val="00620697"/>
    <w:rsid w:val="0065485E"/>
    <w:rsid w:val="00661B7C"/>
    <w:rsid w:val="0066286E"/>
    <w:rsid w:val="00667EE5"/>
    <w:rsid w:val="00672A07"/>
    <w:rsid w:val="00683667"/>
    <w:rsid w:val="00683827"/>
    <w:rsid w:val="0069508A"/>
    <w:rsid w:val="006B3815"/>
    <w:rsid w:val="006B4E71"/>
    <w:rsid w:val="006C44D1"/>
    <w:rsid w:val="006D34B8"/>
    <w:rsid w:val="006D6823"/>
    <w:rsid w:val="006E0CA8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0B21"/>
    <w:rsid w:val="00722D96"/>
    <w:rsid w:val="00725BD3"/>
    <w:rsid w:val="00730C60"/>
    <w:rsid w:val="00742ABE"/>
    <w:rsid w:val="007454F4"/>
    <w:rsid w:val="00747662"/>
    <w:rsid w:val="00756EBE"/>
    <w:rsid w:val="00762032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20EF"/>
    <w:rsid w:val="007C643B"/>
    <w:rsid w:val="007C69D4"/>
    <w:rsid w:val="007D4237"/>
    <w:rsid w:val="007D5F9B"/>
    <w:rsid w:val="00802712"/>
    <w:rsid w:val="00806D97"/>
    <w:rsid w:val="00816047"/>
    <w:rsid w:val="0082294E"/>
    <w:rsid w:val="00824232"/>
    <w:rsid w:val="00841138"/>
    <w:rsid w:val="008438CA"/>
    <w:rsid w:val="00844B3A"/>
    <w:rsid w:val="00854CD7"/>
    <w:rsid w:val="00861373"/>
    <w:rsid w:val="008623E5"/>
    <w:rsid w:val="008626F1"/>
    <w:rsid w:val="00863867"/>
    <w:rsid w:val="00867ACC"/>
    <w:rsid w:val="00875F5D"/>
    <w:rsid w:val="00883675"/>
    <w:rsid w:val="00885F56"/>
    <w:rsid w:val="008865E4"/>
    <w:rsid w:val="008A098C"/>
    <w:rsid w:val="008A1277"/>
    <w:rsid w:val="008A3A0E"/>
    <w:rsid w:val="008A7C41"/>
    <w:rsid w:val="008B17DB"/>
    <w:rsid w:val="008C1173"/>
    <w:rsid w:val="008C3AC8"/>
    <w:rsid w:val="008C5F77"/>
    <w:rsid w:val="008C70DD"/>
    <w:rsid w:val="008D6A93"/>
    <w:rsid w:val="008E3F25"/>
    <w:rsid w:val="008E4B26"/>
    <w:rsid w:val="008E5A28"/>
    <w:rsid w:val="008F0BC1"/>
    <w:rsid w:val="008F653F"/>
    <w:rsid w:val="008F6C21"/>
    <w:rsid w:val="008F7CA0"/>
    <w:rsid w:val="00900809"/>
    <w:rsid w:val="009054D8"/>
    <w:rsid w:val="00912DCA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E08"/>
    <w:rsid w:val="00965231"/>
    <w:rsid w:val="00974298"/>
    <w:rsid w:val="00991BA6"/>
    <w:rsid w:val="009A0976"/>
    <w:rsid w:val="009A3BBC"/>
    <w:rsid w:val="009A6272"/>
    <w:rsid w:val="009B0ADC"/>
    <w:rsid w:val="009B4D2E"/>
    <w:rsid w:val="009B6774"/>
    <w:rsid w:val="009C3FC6"/>
    <w:rsid w:val="009D07D3"/>
    <w:rsid w:val="009D11A6"/>
    <w:rsid w:val="009E02EA"/>
    <w:rsid w:val="009E04AB"/>
    <w:rsid w:val="009E2A7F"/>
    <w:rsid w:val="009F4805"/>
    <w:rsid w:val="009F7C05"/>
    <w:rsid w:val="00A00409"/>
    <w:rsid w:val="00A01938"/>
    <w:rsid w:val="00A04190"/>
    <w:rsid w:val="00A07AB0"/>
    <w:rsid w:val="00A11631"/>
    <w:rsid w:val="00A26D13"/>
    <w:rsid w:val="00A37A3D"/>
    <w:rsid w:val="00A41197"/>
    <w:rsid w:val="00A47185"/>
    <w:rsid w:val="00A53C17"/>
    <w:rsid w:val="00A5522B"/>
    <w:rsid w:val="00A55699"/>
    <w:rsid w:val="00A63602"/>
    <w:rsid w:val="00A66D09"/>
    <w:rsid w:val="00A67588"/>
    <w:rsid w:val="00A715BC"/>
    <w:rsid w:val="00A71F8A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FAA"/>
    <w:rsid w:val="00AA0D2C"/>
    <w:rsid w:val="00AA20A3"/>
    <w:rsid w:val="00AB2A6A"/>
    <w:rsid w:val="00AB5330"/>
    <w:rsid w:val="00AB6D91"/>
    <w:rsid w:val="00AC5320"/>
    <w:rsid w:val="00AC75AF"/>
    <w:rsid w:val="00AE33C5"/>
    <w:rsid w:val="00AF09DA"/>
    <w:rsid w:val="00AF295E"/>
    <w:rsid w:val="00AF35BF"/>
    <w:rsid w:val="00AF4F4E"/>
    <w:rsid w:val="00B00560"/>
    <w:rsid w:val="00B01B67"/>
    <w:rsid w:val="00B067CE"/>
    <w:rsid w:val="00B11E33"/>
    <w:rsid w:val="00B12A8B"/>
    <w:rsid w:val="00B175C9"/>
    <w:rsid w:val="00B2196E"/>
    <w:rsid w:val="00B23346"/>
    <w:rsid w:val="00B3374D"/>
    <w:rsid w:val="00B37022"/>
    <w:rsid w:val="00B463F0"/>
    <w:rsid w:val="00B62340"/>
    <w:rsid w:val="00B62DEA"/>
    <w:rsid w:val="00B65FB3"/>
    <w:rsid w:val="00B66046"/>
    <w:rsid w:val="00B73D38"/>
    <w:rsid w:val="00B8001E"/>
    <w:rsid w:val="00B828D5"/>
    <w:rsid w:val="00B83F00"/>
    <w:rsid w:val="00B902BF"/>
    <w:rsid w:val="00B933D6"/>
    <w:rsid w:val="00B935C6"/>
    <w:rsid w:val="00BA41CA"/>
    <w:rsid w:val="00BA56AB"/>
    <w:rsid w:val="00BC306A"/>
    <w:rsid w:val="00BC5A8F"/>
    <w:rsid w:val="00BD0C6B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6A22"/>
    <w:rsid w:val="00C60741"/>
    <w:rsid w:val="00C73AA2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D100E5"/>
    <w:rsid w:val="00D10BD3"/>
    <w:rsid w:val="00D1719E"/>
    <w:rsid w:val="00D21317"/>
    <w:rsid w:val="00D2536A"/>
    <w:rsid w:val="00D25576"/>
    <w:rsid w:val="00D26C21"/>
    <w:rsid w:val="00D271A0"/>
    <w:rsid w:val="00D37BD3"/>
    <w:rsid w:val="00D43AFF"/>
    <w:rsid w:val="00D44339"/>
    <w:rsid w:val="00D45F47"/>
    <w:rsid w:val="00D52589"/>
    <w:rsid w:val="00D56774"/>
    <w:rsid w:val="00D64E39"/>
    <w:rsid w:val="00D82346"/>
    <w:rsid w:val="00D87879"/>
    <w:rsid w:val="00D90B46"/>
    <w:rsid w:val="00D917AF"/>
    <w:rsid w:val="00D91820"/>
    <w:rsid w:val="00D97902"/>
    <w:rsid w:val="00DA0726"/>
    <w:rsid w:val="00DA2286"/>
    <w:rsid w:val="00DA36EE"/>
    <w:rsid w:val="00DB07D5"/>
    <w:rsid w:val="00DB0BA3"/>
    <w:rsid w:val="00DB7AB6"/>
    <w:rsid w:val="00DC145A"/>
    <w:rsid w:val="00DC21D1"/>
    <w:rsid w:val="00DD14AE"/>
    <w:rsid w:val="00DD60A5"/>
    <w:rsid w:val="00DE4D62"/>
    <w:rsid w:val="00DF5FB4"/>
    <w:rsid w:val="00DF699B"/>
    <w:rsid w:val="00E00088"/>
    <w:rsid w:val="00E04449"/>
    <w:rsid w:val="00E11DE7"/>
    <w:rsid w:val="00E14516"/>
    <w:rsid w:val="00E14683"/>
    <w:rsid w:val="00E22DBD"/>
    <w:rsid w:val="00E22ECB"/>
    <w:rsid w:val="00E26097"/>
    <w:rsid w:val="00E26CBA"/>
    <w:rsid w:val="00E305D1"/>
    <w:rsid w:val="00E43F4A"/>
    <w:rsid w:val="00E6179A"/>
    <w:rsid w:val="00E61C77"/>
    <w:rsid w:val="00E633FA"/>
    <w:rsid w:val="00E65F59"/>
    <w:rsid w:val="00E66100"/>
    <w:rsid w:val="00E70D2F"/>
    <w:rsid w:val="00E728E0"/>
    <w:rsid w:val="00E82EB5"/>
    <w:rsid w:val="00E85C59"/>
    <w:rsid w:val="00E964C6"/>
    <w:rsid w:val="00EA335E"/>
    <w:rsid w:val="00EA3BAF"/>
    <w:rsid w:val="00EB05D9"/>
    <w:rsid w:val="00EB0A64"/>
    <w:rsid w:val="00EB7B5D"/>
    <w:rsid w:val="00ED0015"/>
    <w:rsid w:val="00EE0FE0"/>
    <w:rsid w:val="00EE5F0B"/>
    <w:rsid w:val="00EF16CD"/>
    <w:rsid w:val="00EF1BB8"/>
    <w:rsid w:val="00EF46F7"/>
    <w:rsid w:val="00EF7727"/>
    <w:rsid w:val="00EF7ADB"/>
    <w:rsid w:val="00F043E3"/>
    <w:rsid w:val="00F05DC9"/>
    <w:rsid w:val="00F06BD1"/>
    <w:rsid w:val="00F20155"/>
    <w:rsid w:val="00F22C6A"/>
    <w:rsid w:val="00F50BA2"/>
    <w:rsid w:val="00F5694C"/>
    <w:rsid w:val="00F56D1C"/>
    <w:rsid w:val="00F74BD7"/>
    <w:rsid w:val="00F82C1F"/>
    <w:rsid w:val="00F84D2A"/>
    <w:rsid w:val="00F91362"/>
    <w:rsid w:val="00F937FD"/>
    <w:rsid w:val="00F9707B"/>
    <w:rsid w:val="00FB7EF1"/>
    <w:rsid w:val="00FC0E1A"/>
    <w:rsid w:val="00FC69A2"/>
    <w:rsid w:val="00FD2871"/>
    <w:rsid w:val="00FD4F7D"/>
    <w:rsid w:val="00FE37D8"/>
    <w:rsid w:val="00FF05C1"/>
    <w:rsid w:val="00FF289C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5</Pages>
  <Words>4075</Words>
  <Characters>2323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242</cp:revision>
  <cp:lastPrinted>2019-07-17T09:30:00Z</cp:lastPrinted>
  <dcterms:created xsi:type="dcterms:W3CDTF">2013-08-12T06:16:00Z</dcterms:created>
  <dcterms:modified xsi:type="dcterms:W3CDTF">2019-07-29T06:09:00Z</dcterms:modified>
</cp:coreProperties>
</file>